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49F044DD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A1E3B">
        <w:rPr>
          <w:rFonts w:ascii="Times New Roman" w:hAnsi="Times New Roman" w:cs="Times New Roman"/>
          <w:sz w:val="24"/>
          <w:szCs w:val="24"/>
        </w:rPr>
        <w:t>20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9E71F1B" w14:textId="354BFF37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A1E3B">
        <w:rPr>
          <w:rFonts w:ascii="Times New Roman" w:hAnsi="Times New Roman" w:cs="Times New Roman"/>
          <w:sz w:val="24"/>
          <w:szCs w:val="24"/>
        </w:rPr>
        <w:t>1</w:t>
      </w:r>
      <w:r w:rsidR="00E94D26">
        <w:rPr>
          <w:rFonts w:ascii="Times New Roman" w:hAnsi="Times New Roman" w:cs="Times New Roman"/>
          <w:sz w:val="24"/>
          <w:szCs w:val="24"/>
        </w:rPr>
        <w:t>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2A11193" w14:textId="6B39BC19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2A1E3B">
        <w:rPr>
          <w:rFonts w:ascii="Times New Roman" w:hAnsi="Times New Roman" w:cs="Times New Roman"/>
          <w:sz w:val="24"/>
          <w:szCs w:val="24"/>
        </w:rPr>
        <w:t>11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782BE1CE" w14:textId="0108475E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</w:t>
      </w:r>
      <w:r w:rsidR="002A1E3B">
        <w:rPr>
          <w:rFonts w:ascii="Times New Roman" w:hAnsi="Times New Roman" w:cs="Times New Roman"/>
          <w:sz w:val="24"/>
          <w:szCs w:val="24"/>
        </w:rPr>
        <w:t>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2A1E3B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46829EE3" w14:textId="78529F35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0</w:t>
      </w:r>
      <w:r w:rsidR="008A179E">
        <w:rPr>
          <w:rFonts w:ascii="Times New Roman" w:hAnsi="Times New Roman" w:cs="Times New Roman"/>
          <w:sz w:val="24"/>
          <w:szCs w:val="24"/>
        </w:rPr>
        <w:t>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94D2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7B560CD" w14:textId="098B1554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2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C164F65" w14:textId="5601C9D7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24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EF0A2DF" w14:textId="656C5E09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15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3C3CB12A" w14:textId="54550A2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27917F2F" w14:textId="123B5D2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0016EB5" w14:textId="6D39CEF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F8B3D4D" w14:textId="0D5CF416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179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482C923" w14:textId="2E7B18B6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179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05B76C4A" w14:textId="7AB4CBEB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1</w:t>
      </w:r>
      <w:r w:rsidR="008A17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179E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07D53E4D" w14:textId="3D24D425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9067B9F" w14:textId="48A9CCAA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A179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B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4785643E" w14:textId="50120D16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2 – išlaikė</w:t>
      </w:r>
    </w:p>
    <w:p w14:paraId="38D4A5FD" w14:textId="133DF2BD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7 – išlaikė</w:t>
      </w:r>
    </w:p>
    <w:p w14:paraId="7407ED72" w14:textId="19D0A3A1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21 – išlaikė</w:t>
      </w:r>
    </w:p>
    <w:p w14:paraId="58424074" w14:textId="75714F56" w:rsidR="008A179E" w:rsidRDefault="008A1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08 – 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2880638F" w14:textId="4410B998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3613">
        <w:rPr>
          <w:rFonts w:ascii="Times New Roman" w:hAnsi="Times New Roman" w:cs="Times New Roman"/>
          <w:sz w:val="24"/>
          <w:szCs w:val="24"/>
        </w:rPr>
        <w:t>0</w:t>
      </w:r>
      <w:r w:rsidR="00C435A4">
        <w:rPr>
          <w:rFonts w:ascii="Times New Roman" w:hAnsi="Times New Roman" w:cs="Times New Roman"/>
          <w:sz w:val="24"/>
          <w:szCs w:val="24"/>
        </w:rPr>
        <w:t>2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C435A4">
        <w:rPr>
          <w:rFonts w:ascii="Times New Roman" w:hAnsi="Times New Roman" w:cs="Times New Roman"/>
          <w:sz w:val="24"/>
          <w:szCs w:val="24"/>
        </w:rPr>
        <w:t>7</w:t>
      </w:r>
    </w:p>
    <w:p w14:paraId="6078351F" w14:textId="0FF64223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0</w:t>
      </w:r>
      <w:r w:rsidR="00C435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neišlaikė</w:t>
      </w:r>
    </w:p>
    <w:p w14:paraId="73D30922" w14:textId="44C79B19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1</w:t>
      </w:r>
      <w:r w:rsidR="00C435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C435A4">
        <w:rPr>
          <w:rFonts w:ascii="Times New Roman" w:hAnsi="Times New Roman" w:cs="Times New Roman"/>
          <w:sz w:val="24"/>
          <w:szCs w:val="24"/>
        </w:rPr>
        <w:t>8</w:t>
      </w:r>
    </w:p>
    <w:p w14:paraId="2EECF287" w14:textId="79D1D59A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1</w:t>
      </w:r>
      <w:r w:rsidR="00C435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562BC239" w14:textId="49449AD0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</w:t>
      </w:r>
      <w:r w:rsidR="00C435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7</w:t>
      </w:r>
    </w:p>
    <w:p w14:paraId="75D8AB80" w14:textId="34D88615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</w:t>
      </w:r>
      <w:r w:rsidR="00C435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50699343" w14:textId="20871F7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</w:t>
      </w:r>
      <w:r w:rsidR="00C435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0E614DC2" w14:textId="235C809E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</w:t>
      </w:r>
      <w:r w:rsidR="00C435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neišlaikė</w:t>
      </w:r>
    </w:p>
    <w:p w14:paraId="3769505A" w14:textId="21713538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</w:t>
      </w:r>
      <w:r w:rsidR="00C435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9</w:t>
      </w:r>
    </w:p>
    <w:p w14:paraId="14D971F3" w14:textId="7059BD4D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</w:t>
      </w:r>
      <w:r w:rsidR="00C435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435A4">
        <w:rPr>
          <w:rFonts w:ascii="Times New Roman" w:hAnsi="Times New Roman" w:cs="Times New Roman"/>
          <w:sz w:val="24"/>
          <w:szCs w:val="24"/>
        </w:rPr>
        <w:t>9</w:t>
      </w:r>
    </w:p>
    <w:p w14:paraId="7C427079" w14:textId="0DF73F73" w:rsidR="00C33039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</w:t>
      </w:r>
      <w:r w:rsidR="00C435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66450E1B" w14:textId="0BE1F78E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0 – 8</w:t>
      </w:r>
    </w:p>
    <w:p w14:paraId="75A5707F" w14:textId="1708B5CC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1 – neišlaikė</w:t>
      </w:r>
    </w:p>
    <w:p w14:paraId="7379A6B5" w14:textId="15B79C70" w:rsidR="00C435A4" w:rsidRDefault="00C4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33 – 7</w:t>
      </w:r>
    </w:p>
    <w:sectPr w:rsidR="00C435A4" w:rsidSect="0020158A">
      <w:type w:val="continuous"/>
      <w:pgSz w:w="12240" w:h="15840"/>
      <w:pgMar w:top="1440" w:right="1440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FF251" w14:textId="77777777" w:rsidR="004A465F" w:rsidRDefault="004A465F">
      <w:pPr>
        <w:spacing w:after="0" w:line="240" w:lineRule="auto"/>
      </w:pPr>
      <w:r>
        <w:separator/>
      </w:r>
    </w:p>
  </w:endnote>
  <w:endnote w:type="continuationSeparator" w:id="0">
    <w:p w14:paraId="1851CE1D" w14:textId="77777777" w:rsidR="004A465F" w:rsidRDefault="004A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AB11" w14:textId="77777777" w:rsidR="004A465F" w:rsidRDefault="004A46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466F87" w14:textId="77777777" w:rsidR="004A465F" w:rsidRDefault="004A4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133F07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9CA"/>
    <w:rsid w:val="002A1E3B"/>
    <w:rsid w:val="002E6337"/>
    <w:rsid w:val="00321054"/>
    <w:rsid w:val="00322E0C"/>
    <w:rsid w:val="0034214B"/>
    <w:rsid w:val="003907BF"/>
    <w:rsid w:val="003E18E3"/>
    <w:rsid w:val="00406D1B"/>
    <w:rsid w:val="00450213"/>
    <w:rsid w:val="004A2627"/>
    <w:rsid w:val="004A465F"/>
    <w:rsid w:val="004B041D"/>
    <w:rsid w:val="004D4556"/>
    <w:rsid w:val="005103A4"/>
    <w:rsid w:val="0052214E"/>
    <w:rsid w:val="00535A3F"/>
    <w:rsid w:val="00552E73"/>
    <w:rsid w:val="0061598D"/>
    <w:rsid w:val="00634DD7"/>
    <w:rsid w:val="00662D64"/>
    <w:rsid w:val="006835BD"/>
    <w:rsid w:val="006F1CCD"/>
    <w:rsid w:val="007308B9"/>
    <w:rsid w:val="007419A4"/>
    <w:rsid w:val="00774A60"/>
    <w:rsid w:val="0078094F"/>
    <w:rsid w:val="00833F78"/>
    <w:rsid w:val="00893613"/>
    <w:rsid w:val="008A179E"/>
    <w:rsid w:val="008B28E5"/>
    <w:rsid w:val="008C2B20"/>
    <w:rsid w:val="008F6DC8"/>
    <w:rsid w:val="009028B3"/>
    <w:rsid w:val="00951233"/>
    <w:rsid w:val="009556C5"/>
    <w:rsid w:val="00961B93"/>
    <w:rsid w:val="00974AAC"/>
    <w:rsid w:val="009845EA"/>
    <w:rsid w:val="00992F6A"/>
    <w:rsid w:val="009A2ADC"/>
    <w:rsid w:val="009D13D7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533B0"/>
    <w:rsid w:val="00B80A62"/>
    <w:rsid w:val="00BA21E9"/>
    <w:rsid w:val="00BC0AED"/>
    <w:rsid w:val="00C02076"/>
    <w:rsid w:val="00C31CA5"/>
    <w:rsid w:val="00C33039"/>
    <w:rsid w:val="00C435A4"/>
    <w:rsid w:val="00C50D00"/>
    <w:rsid w:val="00C565CA"/>
    <w:rsid w:val="00CA0FA3"/>
    <w:rsid w:val="00CE50A8"/>
    <w:rsid w:val="00CF2B61"/>
    <w:rsid w:val="00D32F22"/>
    <w:rsid w:val="00D433AE"/>
    <w:rsid w:val="00D60032"/>
    <w:rsid w:val="00D75817"/>
    <w:rsid w:val="00D821E8"/>
    <w:rsid w:val="00D91829"/>
    <w:rsid w:val="00DE04FF"/>
    <w:rsid w:val="00DE67E5"/>
    <w:rsid w:val="00DF22F0"/>
    <w:rsid w:val="00E109BD"/>
    <w:rsid w:val="00E56610"/>
    <w:rsid w:val="00E87E6B"/>
    <w:rsid w:val="00E94D26"/>
    <w:rsid w:val="00EA7916"/>
    <w:rsid w:val="00F51D71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68</cp:revision>
  <cp:lastPrinted>2020-01-21T14:13:00Z</cp:lastPrinted>
  <dcterms:created xsi:type="dcterms:W3CDTF">2021-06-09T12:12:00Z</dcterms:created>
  <dcterms:modified xsi:type="dcterms:W3CDTF">2025-10-13T13:20:00Z</dcterms:modified>
</cp:coreProperties>
</file>